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08729A" w:rsidRDefault="0029261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9A"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 w:rsidRPr="0008729A"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82944">
        <w:rPr>
          <w:rFonts w:ascii="Times New Roman" w:hAnsi="Times New Roman" w:cs="Times New Roman"/>
          <w:b/>
          <w:sz w:val="28"/>
          <w:szCs w:val="28"/>
        </w:rPr>
        <w:t>9</w:t>
      </w:r>
      <w:r w:rsidR="00A67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37">
        <w:rPr>
          <w:rFonts w:ascii="Times New Roman" w:hAnsi="Times New Roman" w:cs="Times New Roman"/>
          <w:b/>
          <w:sz w:val="24"/>
          <w:szCs w:val="24"/>
        </w:rPr>
        <w:t>2</w:t>
      </w:r>
      <w:r w:rsidR="00F82944">
        <w:rPr>
          <w:rFonts w:ascii="Times New Roman" w:hAnsi="Times New Roman" w:cs="Times New Roman"/>
          <w:b/>
          <w:sz w:val="24"/>
          <w:szCs w:val="24"/>
        </w:rPr>
        <w:t>1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 w:rsidR="00F82944">
        <w:rPr>
          <w:rFonts w:ascii="Times New Roman" w:hAnsi="Times New Roman" w:cs="Times New Roman"/>
          <w:b/>
          <w:sz w:val="24"/>
          <w:szCs w:val="24"/>
        </w:rPr>
        <w:t>9</w:t>
      </w:r>
      <w:r w:rsidRPr="00F733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73337" w:rsidRPr="00F73337" w:rsidRDefault="00130F66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F73337" w:rsidRPr="00F73337" w:rsidRDefault="00F73337" w:rsidP="00F733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337"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D25571">
        <w:rPr>
          <w:rFonts w:ascii="Times New Roman" w:hAnsi="Times New Roman" w:cs="Times New Roman"/>
          <w:b/>
          <w:sz w:val="28"/>
          <w:szCs w:val="28"/>
        </w:rPr>
        <w:t>Интеллектуальная орбита</w:t>
      </w:r>
      <w:r w:rsidRPr="00F73337">
        <w:rPr>
          <w:rFonts w:ascii="Times New Roman" w:hAnsi="Times New Roman" w:cs="Times New Roman"/>
          <w:b/>
          <w:sz w:val="28"/>
          <w:szCs w:val="28"/>
        </w:rPr>
        <w:t>»</w:t>
      </w:r>
      <w:r w:rsidR="00D25571">
        <w:rPr>
          <w:rFonts w:ascii="Times New Roman" w:hAnsi="Times New Roman" w:cs="Times New Roman"/>
          <w:b/>
          <w:sz w:val="28"/>
          <w:szCs w:val="28"/>
        </w:rPr>
        <w:t>, дистанционное участие</w:t>
      </w:r>
      <w:r w:rsidR="00065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337" w:rsidRP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73337">
        <w:rPr>
          <w:rFonts w:ascii="Times New Roman" w:hAnsi="Times New Roman" w:cs="Times New Roman"/>
          <w:sz w:val="24"/>
        </w:rPr>
        <w:t xml:space="preserve">Класс: </w:t>
      </w:r>
      <w:r w:rsidR="003641A8" w:rsidRPr="003641A8">
        <w:rPr>
          <w:rFonts w:ascii="Times New Roman" w:hAnsi="Times New Roman" w:cs="Times New Roman"/>
          <w:b/>
          <w:sz w:val="24"/>
        </w:rPr>
        <w:t>старший</w:t>
      </w:r>
      <w:r w:rsidRPr="003641A8">
        <w:rPr>
          <w:rFonts w:ascii="Times New Roman" w:hAnsi="Times New Roman" w:cs="Times New Roman"/>
          <w:b/>
          <w:sz w:val="24"/>
        </w:rPr>
        <w:t>,</w:t>
      </w:r>
      <w:r w:rsidRPr="00F73337">
        <w:rPr>
          <w:rFonts w:ascii="Times New Roman" w:hAnsi="Times New Roman" w:cs="Times New Roman"/>
          <w:b/>
          <w:sz w:val="24"/>
        </w:rPr>
        <w:t xml:space="preserve"> 1 курс</w:t>
      </w:r>
    </w:p>
    <w:p w:rsidR="00F73337" w:rsidRPr="00F73337" w:rsidRDefault="00F73337" w:rsidP="00F73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73337"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 w:rsidRPr="00F73337"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</w:p>
    <w:p w:rsidR="00F73337" w:rsidRDefault="00F73337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0D0188" w:rsidRPr="00F73337" w:rsidRDefault="000D0188" w:rsidP="00F7333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616" w:type="dxa"/>
        <w:jc w:val="center"/>
        <w:tblLook w:val="04A0" w:firstRow="1" w:lastRow="0" w:firstColumn="1" w:lastColumn="0" w:noHBand="0" w:noVBand="1"/>
      </w:tblPr>
      <w:tblGrid>
        <w:gridCol w:w="693"/>
        <w:gridCol w:w="1495"/>
        <w:gridCol w:w="2696"/>
        <w:gridCol w:w="2872"/>
        <w:gridCol w:w="1858"/>
        <w:gridCol w:w="1002"/>
      </w:tblGrid>
      <w:tr w:rsidR="00CF535D" w:rsidRPr="003641A8" w:rsidTr="003641A8">
        <w:trPr>
          <w:trHeight w:val="20"/>
          <w:tblHeader/>
          <w:jc w:val="center"/>
        </w:trPr>
        <w:tc>
          <w:tcPr>
            <w:tcW w:w="693" w:type="dxa"/>
            <w:vAlign w:val="center"/>
          </w:tcPr>
          <w:p w:rsidR="00CF535D" w:rsidRPr="003641A8" w:rsidRDefault="00AB38E5" w:rsidP="00C6263A">
            <w:pPr>
              <w:ind w:left="1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95" w:type="dxa"/>
            <w:noWrap/>
            <w:vAlign w:val="center"/>
            <w:hideMark/>
          </w:tcPr>
          <w:p w:rsidR="00CF535D" w:rsidRPr="003641A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696" w:type="dxa"/>
            <w:noWrap/>
            <w:vAlign w:val="center"/>
            <w:hideMark/>
          </w:tcPr>
          <w:p w:rsidR="00CF535D" w:rsidRPr="003641A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2872" w:type="dxa"/>
            <w:noWrap/>
            <w:vAlign w:val="center"/>
            <w:hideMark/>
          </w:tcPr>
          <w:p w:rsidR="00CF535D" w:rsidRPr="003641A8" w:rsidRDefault="00CF535D" w:rsidP="00C6263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858" w:type="dxa"/>
            <w:noWrap/>
            <w:vAlign w:val="center"/>
            <w:hideMark/>
          </w:tcPr>
          <w:p w:rsidR="003641A8" w:rsidRDefault="003641A8" w:rsidP="0036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,</w:t>
            </w:r>
          </w:p>
          <w:p w:rsidR="00CF535D" w:rsidRPr="003641A8" w:rsidRDefault="003641A8" w:rsidP="003641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CF535D"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ород</w:t>
            </w:r>
          </w:p>
        </w:tc>
        <w:tc>
          <w:tcPr>
            <w:tcW w:w="1002" w:type="dxa"/>
            <w:noWrap/>
            <w:vAlign w:val="center"/>
            <w:hideMark/>
          </w:tcPr>
          <w:p w:rsidR="00CF535D" w:rsidRPr="003641A8" w:rsidRDefault="002C2ADC" w:rsidP="000654DE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л (</w:t>
            </w:r>
            <w:r w:rsidRPr="00364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x 100</w:t>
            </w:r>
            <w:r w:rsidRPr="00364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0A360C">
            <w:pPr>
              <w:pStyle w:val="a6"/>
              <w:numPr>
                <w:ilvl w:val="0"/>
                <w:numId w:val="1"/>
              </w:numPr>
              <w:spacing w:line="480" w:lineRule="auto"/>
              <w:ind w:left="1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Ребо</w:t>
            </w:r>
            <w:proofErr w:type="spellEnd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 Львовна</w:t>
            </w:r>
          </w:p>
        </w:tc>
        <w:tc>
          <w:tcPr>
            <w:tcW w:w="2872" w:type="dxa"/>
            <w:noWrap/>
            <w:vAlign w:val="center"/>
          </w:tcPr>
          <w:p w:rsidR="003641A8" w:rsidRDefault="00130F66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«Гимназия №1 </w:t>
            </w:r>
          </w:p>
          <w:p w:rsidR="00321834" w:rsidRPr="003641A8" w:rsidRDefault="00130F66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Лида» 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, Лида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130F6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0654DE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3641A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3641A8" w:rsidRDefault="000654DE" w:rsidP="003641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3641A8" w:rsidRDefault="000654DE" w:rsidP="003641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696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Янушкевич</w:t>
            </w:r>
            <w:proofErr w:type="spellEnd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а </w:t>
            </w:r>
            <w:proofErr w:type="spellStart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3641A8" w:rsidRDefault="00130F66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«Гимназия №1 </w:t>
            </w:r>
          </w:p>
          <w:p w:rsidR="000654DE" w:rsidRPr="003641A8" w:rsidRDefault="00130F66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Лида» </w:t>
            </w:r>
          </w:p>
        </w:tc>
        <w:tc>
          <w:tcPr>
            <w:tcW w:w="1858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, Лида</w:t>
            </w:r>
          </w:p>
        </w:tc>
        <w:tc>
          <w:tcPr>
            <w:tcW w:w="1002" w:type="dxa"/>
            <w:noWrap/>
            <w:vAlign w:val="center"/>
          </w:tcPr>
          <w:p w:rsidR="000654DE" w:rsidRPr="003641A8" w:rsidRDefault="00130F6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0654DE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3641A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3641A8" w:rsidRDefault="000654DE" w:rsidP="003641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3641A8" w:rsidRDefault="000654DE" w:rsidP="003641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696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Лаврук</w:t>
            </w:r>
            <w:proofErr w:type="spellEnd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 Валентиновна</w:t>
            </w:r>
          </w:p>
        </w:tc>
        <w:tc>
          <w:tcPr>
            <w:tcW w:w="2872" w:type="dxa"/>
            <w:noWrap/>
            <w:vAlign w:val="center"/>
          </w:tcPr>
          <w:p w:rsidR="003641A8" w:rsidRDefault="00130F66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«Гимназия №1 </w:t>
            </w:r>
          </w:p>
          <w:p w:rsidR="000654DE" w:rsidRPr="003641A8" w:rsidRDefault="00130F66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Лида» </w:t>
            </w:r>
          </w:p>
        </w:tc>
        <w:tc>
          <w:tcPr>
            <w:tcW w:w="1858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, Лида</w:t>
            </w:r>
          </w:p>
        </w:tc>
        <w:tc>
          <w:tcPr>
            <w:tcW w:w="1002" w:type="dxa"/>
            <w:noWrap/>
            <w:vAlign w:val="center"/>
          </w:tcPr>
          <w:p w:rsidR="000654DE" w:rsidRPr="003641A8" w:rsidRDefault="00130F6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0654DE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3641A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654DE" w:rsidRPr="003641A8" w:rsidRDefault="000654DE" w:rsidP="003641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3641A8" w:rsidRDefault="000654DE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2696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Восканов</w:t>
            </w:r>
            <w:proofErr w:type="spellEnd"/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гдан Сергеевич</w:t>
            </w:r>
          </w:p>
        </w:tc>
        <w:tc>
          <w:tcPr>
            <w:tcW w:w="2872" w:type="dxa"/>
            <w:noWrap/>
            <w:vAlign w:val="center"/>
          </w:tcPr>
          <w:p w:rsidR="003641A8" w:rsidRPr="003641A8" w:rsidRDefault="003641A8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0654DE" w:rsidRPr="003641A8" w:rsidRDefault="003641A8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А.С. Пушкина </w:t>
            </w:r>
          </w:p>
        </w:tc>
        <w:tc>
          <w:tcPr>
            <w:tcW w:w="1858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0654DE" w:rsidRPr="003641A8" w:rsidRDefault="00130F6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0654DE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3641A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130F66" w:rsidRPr="003641A8" w:rsidRDefault="00130F66" w:rsidP="00130F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зер</w:t>
            </w:r>
          </w:p>
          <w:p w:rsidR="000654DE" w:rsidRPr="003641A8" w:rsidRDefault="00130F66" w:rsidP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 место</w:t>
            </w:r>
          </w:p>
        </w:tc>
        <w:tc>
          <w:tcPr>
            <w:tcW w:w="2696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Масло Карина Валерьевна</w:t>
            </w:r>
          </w:p>
        </w:tc>
        <w:tc>
          <w:tcPr>
            <w:tcW w:w="2872" w:type="dxa"/>
            <w:noWrap/>
            <w:vAlign w:val="center"/>
          </w:tcPr>
          <w:p w:rsid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О «Гимназия №1 </w:t>
            </w:r>
          </w:p>
          <w:p w:rsidR="000654DE" w:rsidRPr="003641A8" w:rsidRDefault="00130F66" w:rsidP="00A9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Лида» </w:t>
            </w:r>
          </w:p>
        </w:tc>
        <w:tc>
          <w:tcPr>
            <w:tcW w:w="1858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Беларусь, Лида</w:t>
            </w:r>
          </w:p>
        </w:tc>
        <w:tc>
          <w:tcPr>
            <w:tcW w:w="1002" w:type="dxa"/>
            <w:noWrap/>
            <w:vAlign w:val="center"/>
          </w:tcPr>
          <w:p w:rsidR="000654DE" w:rsidRPr="003641A8" w:rsidRDefault="00130F6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0654DE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0654DE" w:rsidRPr="003641A8" w:rsidRDefault="000654DE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130F66" w:rsidRPr="003641A8" w:rsidRDefault="00130F66" w:rsidP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  <w:p w:rsidR="000654DE" w:rsidRPr="003641A8" w:rsidRDefault="00130F66" w:rsidP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IV место</w:t>
            </w:r>
          </w:p>
        </w:tc>
        <w:tc>
          <w:tcPr>
            <w:tcW w:w="2696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Алла Владиславовна</w:t>
            </w:r>
          </w:p>
        </w:tc>
        <w:tc>
          <w:tcPr>
            <w:tcW w:w="2872" w:type="dxa"/>
            <w:noWrap/>
            <w:vAlign w:val="center"/>
          </w:tcPr>
          <w:p w:rsidR="003641A8" w:rsidRPr="003641A8" w:rsidRDefault="003641A8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СОШ </w:t>
            </w:r>
          </w:p>
          <w:p w:rsidR="000654DE" w:rsidRPr="003641A8" w:rsidRDefault="003641A8" w:rsidP="00364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. А.С. Пушкина </w:t>
            </w:r>
          </w:p>
        </w:tc>
        <w:tc>
          <w:tcPr>
            <w:tcW w:w="1858" w:type="dxa"/>
            <w:noWrap/>
            <w:vAlign w:val="center"/>
          </w:tcPr>
          <w:p w:rsidR="000654DE" w:rsidRPr="003641A8" w:rsidRDefault="00130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0654DE" w:rsidRPr="003641A8" w:rsidRDefault="00130F66" w:rsidP="0006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Панасюр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130F66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лицей-школа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азахстан, Кокшетау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130F6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оловнева Анастасия Андреевна</w:t>
            </w:r>
          </w:p>
        </w:tc>
        <w:tc>
          <w:tcPr>
            <w:tcW w:w="2872" w:type="dxa"/>
            <w:noWrap/>
            <w:vAlign w:val="center"/>
          </w:tcPr>
          <w:p w:rsid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ГУО «Гимназия №1 </w:t>
            </w:r>
          </w:p>
          <w:p w:rsidR="00321834" w:rsidRPr="003641A8" w:rsidRDefault="00130F66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г. Лида» </w:t>
            </w:r>
          </w:p>
        </w:tc>
        <w:tc>
          <w:tcPr>
            <w:tcW w:w="1858" w:type="dxa"/>
            <w:noWrap/>
            <w:vAlign w:val="center"/>
          </w:tcPr>
          <w:p w:rsid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</w:t>
            </w:r>
          </w:p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130F6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орбач Вероника Яновна</w:t>
            </w:r>
          </w:p>
        </w:tc>
        <w:tc>
          <w:tcPr>
            <w:tcW w:w="2872" w:type="dxa"/>
            <w:noWrap/>
            <w:vAlign w:val="center"/>
          </w:tcPr>
          <w:p w:rsid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УО «Гимназия №1</w:t>
            </w:r>
          </w:p>
          <w:p w:rsidR="00321834" w:rsidRPr="003641A8" w:rsidRDefault="00130F66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г. Лида» </w:t>
            </w:r>
          </w:p>
        </w:tc>
        <w:tc>
          <w:tcPr>
            <w:tcW w:w="1858" w:type="dxa"/>
            <w:noWrap/>
            <w:vAlign w:val="center"/>
          </w:tcPr>
          <w:p w:rsid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</w:t>
            </w:r>
          </w:p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130F6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кова</w:t>
            </w:r>
            <w:proofErr w:type="spellEnd"/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72" w:type="dxa"/>
            <w:noWrap/>
            <w:vAlign w:val="center"/>
          </w:tcPr>
          <w:p w:rsidR="003641A8" w:rsidRPr="003641A8" w:rsidRDefault="003641A8" w:rsidP="00364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СОШ </w:t>
            </w:r>
          </w:p>
          <w:p w:rsidR="00321834" w:rsidRPr="003641A8" w:rsidRDefault="003641A8" w:rsidP="00364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А.С. Пушкина 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130F66" w:rsidP="000654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Новацкая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София Вадимовна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Мариупольский городской лицей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краина, Мариуполь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130F66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и Арина Юрьевна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3641A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130F66"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им. А.П. Чехова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130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Киргизия, </w:t>
            </w:r>
            <w:r w:rsidR="00DB6527" w:rsidRPr="003641A8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DB6527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Ощепкова Анна Станиславовна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DB6527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нтрацитовская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№ 5</w:t>
            </w:r>
            <w:r w:rsidR="00364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DB6527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Балабина Александра Сергеевна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3641A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DB6527"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им. А.П. Чехова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DB6527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ча</w:t>
            </w:r>
            <w:proofErr w:type="gram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DB6527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нтрацитовская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№ 5</w:t>
            </w:r>
            <w:r w:rsidR="003641A8" w:rsidRPr="003641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DB6527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21834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321834" w:rsidRPr="003641A8" w:rsidRDefault="00321834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321834" w:rsidRPr="003641A8" w:rsidRDefault="00321834" w:rsidP="00321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Доленко Игорь Кириллович</w:t>
            </w:r>
          </w:p>
        </w:tc>
        <w:tc>
          <w:tcPr>
            <w:tcW w:w="2872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Школа № 208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Мирзо-Улугбекского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58" w:type="dxa"/>
            <w:noWrap/>
            <w:vAlign w:val="center"/>
          </w:tcPr>
          <w:p w:rsidR="00321834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збекистан, Ташкент</w:t>
            </w:r>
          </w:p>
        </w:tc>
        <w:tc>
          <w:tcPr>
            <w:tcW w:w="1002" w:type="dxa"/>
            <w:noWrap/>
            <w:vAlign w:val="center"/>
          </w:tcPr>
          <w:p w:rsidR="00321834" w:rsidRPr="003641A8" w:rsidRDefault="00DB6527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B6527" w:rsidRPr="003641A8" w:rsidTr="003641A8">
        <w:trPr>
          <w:trHeight w:val="20"/>
          <w:jc w:val="center"/>
        </w:trPr>
        <w:tc>
          <w:tcPr>
            <w:tcW w:w="693" w:type="dxa"/>
            <w:vAlign w:val="center"/>
          </w:tcPr>
          <w:p w:rsidR="00DB6527" w:rsidRPr="003641A8" w:rsidRDefault="00DB6527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DB6527" w:rsidRPr="003641A8" w:rsidRDefault="00DB6527" w:rsidP="00C62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DB6527" w:rsidRPr="003641A8" w:rsidRDefault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DB6527" w:rsidRPr="003641A8" w:rsidRDefault="003641A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DB6527"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им. А.П. Чехова</w:t>
            </w:r>
          </w:p>
        </w:tc>
        <w:tc>
          <w:tcPr>
            <w:tcW w:w="1858" w:type="dxa"/>
            <w:noWrap/>
            <w:vAlign w:val="center"/>
          </w:tcPr>
          <w:p w:rsidR="00DB6527" w:rsidRPr="003641A8" w:rsidRDefault="00DB6527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DB6527" w:rsidRPr="003641A8" w:rsidRDefault="00DB6527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тародубова  Анна Владимировна</w:t>
            </w:r>
          </w:p>
        </w:tc>
        <w:tc>
          <w:tcPr>
            <w:tcW w:w="2872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Школа-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зим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Нурболот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им. А.П. Чехова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Василенко Анастасия Сергеевна</w:t>
            </w:r>
          </w:p>
        </w:tc>
        <w:tc>
          <w:tcPr>
            <w:tcW w:w="2872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ГУ ЛН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ингвистическая гимназия № 36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маршала Г.К. Жу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noWrap/>
            <w:vAlign w:val="center"/>
          </w:tcPr>
          <w:p w:rsidR="000D018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уганск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Таболина Дарья Андреевна</w:t>
            </w:r>
          </w:p>
        </w:tc>
        <w:tc>
          <w:tcPr>
            <w:tcW w:w="2872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нтрацитовская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noWrap/>
            <w:vAlign w:val="center"/>
          </w:tcPr>
          <w:p w:rsidR="000D018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нтрацит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липк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2872" w:type="dxa"/>
            <w:noWrap/>
            <w:vAlign w:val="center"/>
          </w:tcPr>
          <w:p w:rsidR="00A66F86" w:rsidRDefault="000D0188" w:rsidP="00A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уганская</w:t>
            </w:r>
            <w:proofErr w:type="gram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школа </w:t>
            </w:r>
            <w:bookmarkStart w:id="0" w:name="_GoBack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І –ІІІ </w:t>
            </w:r>
            <w:bookmarkEnd w:id="0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тупеней № 1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а </w:t>
            </w:r>
          </w:p>
          <w:p w:rsidR="000D0188" w:rsidRPr="003641A8" w:rsidRDefault="000D0188" w:rsidP="00A6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оповка</w:t>
            </w:r>
            <w:proofErr w:type="spellEnd"/>
          </w:p>
        </w:tc>
        <w:tc>
          <w:tcPr>
            <w:tcW w:w="1858" w:type="dxa"/>
            <w:noWrap/>
            <w:vAlign w:val="center"/>
          </w:tcPr>
          <w:p w:rsidR="000D018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</w:p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уганск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Зверяк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2872" w:type="dxa"/>
            <w:noWrap/>
            <w:vAlign w:val="center"/>
          </w:tcPr>
          <w:p w:rsidR="00E161FF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Пархоменковская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ОШ - ДС №30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раснодонский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рхоменко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Булатова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льзам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осударственная общеобразовательная школа № 49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збекистан, Наманган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Дьяченко Илья Андреевич</w:t>
            </w:r>
          </w:p>
        </w:tc>
        <w:tc>
          <w:tcPr>
            <w:tcW w:w="2872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ргизия, Бишкек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Омуров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Перизат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бдибек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0D0188" w:rsidRDefault="000D0188" w:rsidP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гимназия </w:t>
            </w:r>
          </w:p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1858" w:type="dxa"/>
            <w:noWrap/>
            <w:vAlign w:val="center"/>
          </w:tcPr>
          <w:p w:rsidR="000D0188" w:rsidRDefault="000D0188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иргизия,</w:t>
            </w:r>
          </w:p>
          <w:p w:rsidR="000D0188" w:rsidRPr="003641A8" w:rsidRDefault="000D0188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Мамадов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кмал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0D0188" w:rsidRPr="003641A8" w:rsidRDefault="000D0188" w:rsidP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реднеобразовательная школа РТСУ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Таджикистан, Душанбе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Оксана Муратовна</w:t>
            </w:r>
          </w:p>
        </w:tc>
        <w:tc>
          <w:tcPr>
            <w:tcW w:w="2872" w:type="dxa"/>
            <w:noWrap/>
            <w:vAlign w:val="center"/>
          </w:tcPr>
          <w:p w:rsidR="000D0188" w:rsidRPr="003641A8" w:rsidRDefault="000D0188" w:rsidP="0082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7D8B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Южная Осетия, Цхинвал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Абадан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Мердановна</w:t>
            </w:r>
            <w:proofErr w:type="spellEnd"/>
          </w:p>
        </w:tc>
        <w:tc>
          <w:tcPr>
            <w:tcW w:w="2872" w:type="dxa"/>
            <w:noWrap/>
            <w:vAlign w:val="center"/>
          </w:tcPr>
          <w:p w:rsidR="000D0188" w:rsidRPr="003641A8" w:rsidRDefault="000D0188" w:rsidP="00364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СОШ </w:t>
            </w:r>
          </w:p>
          <w:p w:rsidR="000D0188" w:rsidRPr="003641A8" w:rsidRDefault="000D0188" w:rsidP="0036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А.С. Пушкина 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DB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Туркменистан, Ашхабад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0188" w:rsidRPr="003641A8" w:rsidTr="000D0188">
        <w:trPr>
          <w:trHeight w:val="20"/>
          <w:jc w:val="center"/>
        </w:trPr>
        <w:tc>
          <w:tcPr>
            <w:tcW w:w="693" w:type="dxa"/>
            <w:vAlign w:val="center"/>
          </w:tcPr>
          <w:p w:rsidR="000D0188" w:rsidRPr="003641A8" w:rsidRDefault="000D0188" w:rsidP="00C6263A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vAlign w:val="center"/>
          </w:tcPr>
          <w:p w:rsidR="000D0188" w:rsidRDefault="000D0188">
            <w:r w:rsidRPr="0039797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696" w:type="dxa"/>
            <w:noWrap/>
            <w:vAlign w:val="center"/>
          </w:tcPr>
          <w:p w:rsidR="000D0188" w:rsidRPr="003641A8" w:rsidRDefault="000D0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Усаченко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872" w:type="dxa"/>
            <w:noWrap/>
            <w:vAlign w:val="center"/>
          </w:tcPr>
          <w:p w:rsidR="00E161FF" w:rsidRDefault="000D0188" w:rsidP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Пархоменковская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188" w:rsidRPr="003641A8" w:rsidRDefault="000D0188" w:rsidP="00DB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ОШ - ДС №30</w:t>
            </w:r>
          </w:p>
        </w:tc>
        <w:tc>
          <w:tcPr>
            <w:tcW w:w="1858" w:type="dxa"/>
            <w:noWrap/>
            <w:vAlign w:val="center"/>
          </w:tcPr>
          <w:p w:rsidR="000D0188" w:rsidRPr="003641A8" w:rsidRDefault="000D0188" w:rsidP="00364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ЛНР,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Краснодонский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архоменко</w:t>
            </w:r>
            <w:proofErr w:type="spellEnd"/>
            <w:r w:rsidRPr="0036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noWrap/>
            <w:vAlign w:val="center"/>
          </w:tcPr>
          <w:p w:rsidR="000D0188" w:rsidRPr="003641A8" w:rsidRDefault="000D0188" w:rsidP="0006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34E9" w:rsidRDefault="000834E9" w:rsidP="000834E9"/>
    <w:sectPr w:rsidR="000834E9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D041B"/>
    <w:multiLevelType w:val="hybridMultilevel"/>
    <w:tmpl w:val="532670F4"/>
    <w:lvl w:ilvl="0" w:tplc="9942F98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0384E"/>
    <w:rsid w:val="00005BB4"/>
    <w:rsid w:val="00062C16"/>
    <w:rsid w:val="000654DE"/>
    <w:rsid w:val="000834E9"/>
    <w:rsid w:val="0008729A"/>
    <w:rsid w:val="000974EC"/>
    <w:rsid w:val="000A360C"/>
    <w:rsid w:val="000C305E"/>
    <w:rsid w:val="000C3EA7"/>
    <w:rsid w:val="000D0188"/>
    <w:rsid w:val="000E04F6"/>
    <w:rsid w:val="000F2A56"/>
    <w:rsid w:val="001103F1"/>
    <w:rsid w:val="00130F66"/>
    <w:rsid w:val="00135A47"/>
    <w:rsid w:val="00143A05"/>
    <w:rsid w:val="00150DA4"/>
    <w:rsid w:val="00157947"/>
    <w:rsid w:val="001646B6"/>
    <w:rsid w:val="00201CA1"/>
    <w:rsid w:val="00223E4C"/>
    <w:rsid w:val="002343B7"/>
    <w:rsid w:val="00242F2D"/>
    <w:rsid w:val="002529D3"/>
    <w:rsid w:val="00254A99"/>
    <w:rsid w:val="00255145"/>
    <w:rsid w:val="00277F1D"/>
    <w:rsid w:val="00285E30"/>
    <w:rsid w:val="00292613"/>
    <w:rsid w:val="002C2ADC"/>
    <w:rsid w:val="002D6C06"/>
    <w:rsid w:val="002E468E"/>
    <w:rsid w:val="00321834"/>
    <w:rsid w:val="00360CB2"/>
    <w:rsid w:val="003641A8"/>
    <w:rsid w:val="00387BD2"/>
    <w:rsid w:val="003E38B4"/>
    <w:rsid w:val="00430EAF"/>
    <w:rsid w:val="004311A5"/>
    <w:rsid w:val="00436938"/>
    <w:rsid w:val="00444719"/>
    <w:rsid w:val="0045365A"/>
    <w:rsid w:val="00497B09"/>
    <w:rsid w:val="004A6EC0"/>
    <w:rsid w:val="004C4C60"/>
    <w:rsid w:val="004D191D"/>
    <w:rsid w:val="004E042F"/>
    <w:rsid w:val="004F14A5"/>
    <w:rsid w:val="005178E4"/>
    <w:rsid w:val="00521F16"/>
    <w:rsid w:val="005426C9"/>
    <w:rsid w:val="00550F7C"/>
    <w:rsid w:val="00563419"/>
    <w:rsid w:val="00574A56"/>
    <w:rsid w:val="005E2305"/>
    <w:rsid w:val="005E5A4D"/>
    <w:rsid w:val="005F0E8C"/>
    <w:rsid w:val="00610464"/>
    <w:rsid w:val="006143B4"/>
    <w:rsid w:val="00625CDD"/>
    <w:rsid w:val="00636D58"/>
    <w:rsid w:val="00662C94"/>
    <w:rsid w:val="006632D9"/>
    <w:rsid w:val="006F6A3B"/>
    <w:rsid w:val="00701AC3"/>
    <w:rsid w:val="0071095E"/>
    <w:rsid w:val="007A70BB"/>
    <w:rsid w:val="007D1FD8"/>
    <w:rsid w:val="007D5CAD"/>
    <w:rsid w:val="00827D8B"/>
    <w:rsid w:val="008373E1"/>
    <w:rsid w:val="008374CA"/>
    <w:rsid w:val="00864757"/>
    <w:rsid w:val="00894A67"/>
    <w:rsid w:val="008A529B"/>
    <w:rsid w:val="008D51F5"/>
    <w:rsid w:val="008E5D75"/>
    <w:rsid w:val="009368F2"/>
    <w:rsid w:val="00937F31"/>
    <w:rsid w:val="009A03C5"/>
    <w:rsid w:val="009A3EEB"/>
    <w:rsid w:val="009E70BE"/>
    <w:rsid w:val="00A01EEC"/>
    <w:rsid w:val="00A05A7C"/>
    <w:rsid w:val="00A118FF"/>
    <w:rsid w:val="00A11AFA"/>
    <w:rsid w:val="00A60FCF"/>
    <w:rsid w:val="00A66F86"/>
    <w:rsid w:val="00A67173"/>
    <w:rsid w:val="00A67BE1"/>
    <w:rsid w:val="00A73411"/>
    <w:rsid w:val="00A97094"/>
    <w:rsid w:val="00AB38E5"/>
    <w:rsid w:val="00AF6BBE"/>
    <w:rsid w:val="00B63041"/>
    <w:rsid w:val="00BC0E72"/>
    <w:rsid w:val="00C4541F"/>
    <w:rsid w:val="00C6263A"/>
    <w:rsid w:val="00C74934"/>
    <w:rsid w:val="00C76219"/>
    <w:rsid w:val="00CD0D3D"/>
    <w:rsid w:val="00CF535D"/>
    <w:rsid w:val="00CF66DB"/>
    <w:rsid w:val="00D03FCF"/>
    <w:rsid w:val="00D25571"/>
    <w:rsid w:val="00D54962"/>
    <w:rsid w:val="00D71AD2"/>
    <w:rsid w:val="00D862B2"/>
    <w:rsid w:val="00DB6527"/>
    <w:rsid w:val="00DD70AD"/>
    <w:rsid w:val="00DE3ADB"/>
    <w:rsid w:val="00E03EDC"/>
    <w:rsid w:val="00E161FF"/>
    <w:rsid w:val="00E72A86"/>
    <w:rsid w:val="00EB117B"/>
    <w:rsid w:val="00EB7AA2"/>
    <w:rsid w:val="00F05A16"/>
    <w:rsid w:val="00F2259D"/>
    <w:rsid w:val="00F73337"/>
    <w:rsid w:val="00F751E1"/>
    <w:rsid w:val="00F82944"/>
    <w:rsid w:val="00FA30D7"/>
    <w:rsid w:val="00FC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A5CC-7CA4-4945-9E26-ED53CBA2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12</cp:revision>
  <cp:lastPrinted>2018-05-10T09:31:00Z</cp:lastPrinted>
  <dcterms:created xsi:type="dcterms:W3CDTF">2019-04-29T08:11:00Z</dcterms:created>
  <dcterms:modified xsi:type="dcterms:W3CDTF">2019-04-30T08:14:00Z</dcterms:modified>
</cp:coreProperties>
</file>